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C33AE" w14:textId="77777777" w:rsidR="00434254" w:rsidRPr="00E83B16" w:rsidRDefault="00434254" w:rsidP="00434254">
      <w:pPr>
        <w:jc w:val="center"/>
        <w:rPr>
          <w:rFonts w:ascii="Bookman Old Style" w:hAnsi="Bookman Old Style"/>
          <w:b/>
        </w:rPr>
      </w:pPr>
    </w:p>
    <w:p w14:paraId="51A7867B" w14:textId="77777777" w:rsidR="00434254" w:rsidRPr="00E83B16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E83B16">
        <w:rPr>
          <w:rFonts w:ascii="Bookman Old Style" w:hAnsi="Bookman Old Style" w:cs="Arial"/>
          <w:b/>
          <w:bCs/>
        </w:rPr>
        <w:t>CREDENCIAMENTO / PROCURAÇÃO</w:t>
      </w:r>
    </w:p>
    <w:p w14:paraId="22DF0895" w14:textId="77777777" w:rsidR="00033734" w:rsidRPr="00E83B16" w:rsidRDefault="00033734" w:rsidP="0003373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033734" w:rsidRPr="00E83B16" w14:paraId="20299384" w14:textId="77777777" w:rsidTr="00033734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59052F" w14:textId="77777777"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14:paraId="2F28B9BC" w14:textId="77777777"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3D15" w14:textId="77777777"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14:paraId="2EB63C07" w14:textId="77777777" w:rsidR="00033734" w:rsidRPr="00E83B16" w:rsidRDefault="0003373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14:paraId="760CE08D" w14:textId="77777777" w:rsidR="00033734" w:rsidRPr="00E83B16" w:rsidRDefault="00033734" w:rsidP="0003373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r w:rsidRPr="00E83B16">
        <w:rPr>
          <w:rFonts w:ascii="Bookman Old Style" w:hAnsi="Bookman Old Style" w:cs="TahomaNegrito,Bold"/>
          <w:b/>
          <w:bCs/>
          <w:color w:val="000000" w:themeColor="text1"/>
        </w:rPr>
        <w:t>A(o)</w:t>
      </w:r>
    </w:p>
    <w:p w14:paraId="670F8ADD" w14:textId="77777777" w:rsidR="007832E3" w:rsidRPr="00E83B16" w:rsidRDefault="00033734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  <w:r w:rsidRPr="00E83B16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14:paraId="5A4F340C" w14:textId="77777777" w:rsidR="00AE0A1B" w:rsidRPr="00397CC0" w:rsidRDefault="00AE0A1B" w:rsidP="00AE0A1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397CC0">
        <w:rPr>
          <w:rFonts w:ascii="Bookman Old Style" w:eastAsia="Verdana" w:hAnsi="Bookman Old Style" w:cs="Verdana"/>
          <w:b/>
          <w:bCs/>
          <w:color w:val="000000" w:themeColor="text1"/>
        </w:rPr>
        <w:t>Número Processo Adm / Licitatório: Nº PROCESSOADM</w:t>
      </w:r>
    </w:p>
    <w:p w14:paraId="2B8CA28D" w14:textId="77777777" w:rsidR="005A68EB" w:rsidRPr="00E83B16" w:rsidRDefault="005A68EB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14:paraId="4D44CE2B" w14:textId="77777777" w:rsidR="005A68EB" w:rsidRPr="00E83B16" w:rsidRDefault="005A68EB" w:rsidP="00E83B16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E83B16">
        <w:rPr>
          <w:rFonts w:ascii="Bookman Old Style" w:hAnsi="Bookman Old Style" w:cs="Arial"/>
          <w:b/>
        </w:rPr>
        <w:t>Prezados Senhores,</w:t>
      </w:r>
    </w:p>
    <w:p w14:paraId="63A62461" w14:textId="77777777" w:rsidR="005A68EB" w:rsidRPr="00E83B16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</w:p>
    <w:p w14:paraId="77CE987E" w14:textId="77777777" w:rsidR="00434254" w:rsidRPr="00E83B16" w:rsidRDefault="00434254" w:rsidP="00023845">
      <w:pPr>
        <w:jc w:val="both"/>
        <w:rPr>
          <w:rFonts w:ascii="Bookman Old Style" w:hAnsi="Bookman Old Style"/>
        </w:rPr>
      </w:pPr>
      <w:r w:rsidRPr="00E83B16">
        <w:rPr>
          <w:rFonts w:ascii="Bookman Old Style" w:hAnsi="Bookman Old Style" w:cs="Arial"/>
        </w:rPr>
        <w:t>A empresa</w:t>
      </w:r>
      <w:r w:rsidRPr="00E83B16">
        <w:rPr>
          <w:rFonts w:ascii="Bookman Old Style" w:hAnsi="Bookman Old Style" w:cs="Arial"/>
          <w:b/>
        </w:rPr>
        <w:t xml:space="preserve"> PORTO SEGURO COMPANHIA DE SEGUROS GERAIS</w:t>
      </w:r>
      <w:r w:rsidR="0087125E">
        <w:rPr>
          <w:rFonts w:ascii="Bookman Old Style" w:hAnsi="Bookman Old Style" w:cs="Arial"/>
        </w:rPr>
        <w:t>, inscrita no CNPJ/MF sob o n</w:t>
      </w:r>
      <w:r w:rsidRPr="00E83B16">
        <w:rPr>
          <w:rFonts w:ascii="Bookman Old Style" w:hAnsi="Bookman Old Style" w:cs="Arial"/>
        </w:rPr>
        <w:t>º</w:t>
      </w:r>
      <w:r w:rsidR="0087125E">
        <w:rPr>
          <w:rFonts w:ascii="Bookman Old Style" w:hAnsi="Bookman Old Style" w:cs="Arial"/>
        </w:rPr>
        <w:t>:</w:t>
      </w:r>
      <w:r w:rsidRPr="00E83B16">
        <w:rPr>
          <w:rFonts w:ascii="Bookman Old Style" w:hAnsi="Bookman Old Style" w:cs="Arial"/>
        </w:rPr>
        <w:t xml:space="preserve"> 61.198.164/0001-60, </w:t>
      </w:r>
      <w:r w:rsidR="00076E3A" w:rsidRPr="00E83B16">
        <w:rPr>
          <w:rFonts w:ascii="Bookman Old Style" w:hAnsi="Bookman Old Style"/>
        </w:rPr>
        <w:t>e inscrição Estadual nº</w:t>
      </w:r>
      <w:r w:rsidR="0087125E">
        <w:rPr>
          <w:rFonts w:ascii="Bookman Old Style" w:hAnsi="Bookman Old Style"/>
        </w:rPr>
        <w:t>:</w:t>
      </w:r>
      <w:r w:rsidR="00446B82" w:rsidRPr="00E83B16">
        <w:rPr>
          <w:rFonts w:ascii="Bookman Old Style" w:hAnsi="Bookman Old Style"/>
        </w:rPr>
        <w:t xml:space="preserve"> 108.377.122.112,</w:t>
      </w:r>
      <w:r w:rsidR="00076E3A" w:rsidRPr="00E83B16">
        <w:rPr>
          <w:rFonts w:ascii="Bookman Old Style" w:hAnsi="Bookman Old Style"/>
        </w:rPr>
        <w:t xml:space="preserve"> </w:t>
      </w:r>
      <w:r w:rsidRPr="00E83B16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E83B16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E83B16">
        <w:rPr>
          <w:rFonts w:ascii="Bookman Old Style" w:hAnsi="Bookman Old Style" w:cs="Arial"/>
          <w:bCs/>
        </w:rPr>
        <w:t xml:space="preserve">, </w:t>
      </w:r>
      <w:r w:rsidR="00082539" w:rsidRPr="00E83B16">
        <w:rPr>
          <w:rFonts w:ascii="Bookman Old Style" w:hAnsi="Bookman Old Style"/>
        </w:rPr>
        <w:t>por intermédio de seus representantes legais, infra-assinados, credenciamos o(a) Sr.(a):</w:t>
      </w:r>
    </w:p>
    <w:p w14:paraId="4BBD1242" w14:textId="77777777" w:rsidR="003325FE" w:rsidRPr="00E83B16" w:rsidRDefault="003325FE" w:rsidP="00E83B16">
      <w:pPr>
        <w:jc w:val="center"/>
        <w:rPr>
          <w:rFonts w:ascii="Bookman Old Style" w:hAnsi="Bookman Old Style"/>
        </w:rPr>
      </w:pPr>
    </w:p>
    <w:p w14:paraId="2F724AD0" w14:textId="77777777" w:rsidR="003325FE" w:rsidRPr="00E83B16" w:rsidRDefault="003325FE" w:rsidP="00E83B16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E83B16">
        <w:rPr>
          <w:rFonts w:ascii="Bookman Old Style" w:hAnsi="Bookman Old Style"/>
          <w:b/>
        </w:rPr>
        <w:t>ANDREIA LOPES APARECIDO</w:t>
      </w:r>
    </w:p>
    <w:p w14:paraId="4EACE96D" w14:textId="77777777" w:rsidR="003325FE" w:rsidRPr="00E83B16" w:rsidRDefault="003325FE" w:rsidP="00E83B16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E83B16">
        <w:rPr>
          <w:rFonts w:ascii="Bookman Old Style" w:hAnsi="Bookman Old Style"/>
          <w:b/>
        </w:rPr>
        <w:t>CPF: 226.360.228-30 / RG: 327635757</w:t>
      </w:r>
    </w:p>
    <w:p w14:paraId="5A83C899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14:paraId="0CB372CC" w14:textId="77777777" w:rsidR="003325FE" w:rsidRPr="00E83B16" w:rsidRDefault="003325FE" w:rsidP="00E83B16">
      <w:pPr>
        <w:pStyle w:val="SemEspaamento"/>
        <w:jc w:val="center"/>
        <w:rPr>
          <w:rFonts w:cs="Arial"/>
          <w:b/>
        </w:rPr>
      </w:pPr>
      <w:r w:rsidRPr="00E83B16">
        <w:rPr>
          <w:rFonts w:cs="Arial"/>
          <w:b/>
        </w:rPr>
        <w:t>ADRIANA PINTO OUTEIRO CARNEIRO</w:t>
      </w:r>
    </w:p>
    <w:p w14:paraId="5B47AE16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203.833.298-33 / RG: 24.292.197-8</w:t>
      </w:r>
    </w:p>
    <w:p w14:paraId="67EE61C0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14:paraId="3F28E1D6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GUSTAVO HENRIQUE SCAFI</w:t>
      </w:r>
    </w:p>
    <w:p w14:paraId="1E6C957A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251.986.598-94 / RG: 26.503.896-0</w:t>
      </w:r>
    </w:p>
    <w:p w14:paraId="46AF2EC7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14:paraId="49A270BE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MARCO ANTONIO LUCIANO</w:t>
      </w:r>
    </w:p>
    <w:p w14:paraId="77CC0ACD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 163.294.138-43 / RG: 23.075.297-4</w:t>
      </w:r>
    </w:p>
    <w:p w14:paraId="69C75C3F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14:paraId="202ACDCE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RIELMA BARROS FEITOZA</w:t>
      </w:r>
    </w:p>
    <w:p w14:paraId="25262769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301.146.878-89 / RG: 29612732-2</w:t>
      </w:r>
    </w:p>
    <w:p w14:paraId="43C2BD3D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14:paraId="20E29BB0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FREDERICO PIMENTA DE ALCANTARA</w:t>
      </w:r>
    </w:p>
    <w:p w14:paraId="307B7034" w14:textId="77777777"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013.968.366.67 / RG: MG 7579799</w:t>
      </w:r>
    </w:p>
    <w:p w14:paraId="0A8C3663" w14:textId="77777777" w:rsidR="003325FE" w:rsidRPr="00E83B16" w:rsidRDefault="003325FE" w:rsidP="00E83B16">
      <w:pPr>
        <w:jc w:val="center"/>
        <w:rPr>
          <w:rFonts w:ascii="Bookman Old Style" w:hAnsi="Bookman Old Style"/>
        </w:rPr>
      </w:pPr>
    </w:p>
    <w:p w14:paraId="400F2FFC" w14:textId="77777777" w:rsidR="00E7566A" w:rsidRDefault="00E7566A" w:rsidP="00E7566A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21B09CFB" w14:textId="77777777" w:rsidR="00434254" w:rsidRPr="00E83B16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0F831923" w14:textId="77777777" w:rsidR="00434254" w:rsidRPr="00E83B16" w:rsidRDefault="0024125C" w:rsidP="00E83B16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0" w:name="_Hlk531591766"/>
      <w:r w:rsidRPr="00E83B16">
        <w:rPr>
          <w:rFonts w:ascii="Bookman Old Style" w:hAnsi="Bookman Old Style" w:cs="Arial"/>
        </w:rPr>
        <w:t xml:space="preserve">São Paulo, </w:t>
      </w:r>
      <w:bookmarkEnd w:id="0"/>
      <w:r w:rsidR="00C9503D" w:rsidRPr="00E83B16">
        <w:rPr>
          <w:rFonts w:ascii="Bookman Old Style" w:hAnsi="Bookman Old Style" w:cs="Arial"/>
          <w:color w:val="000000" w:themeColor="text1"/>
        </w:rPr>
        <w:t>data atual.</w:t>
      </w:r>
    </w:p>
    <w:p w14:paraId="3367FFEC" w14:textId="77777777"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14:paraId="37D1E105" w14:textId="77777777"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14:paraId="09B23FF5" w14:textId="77777777"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E83B16">
        <w:rPr>
          <w:rFonts w:ascii="Bookman Old Style" w:hAnsi="Bookman Old Style" w:cs="Arial"/>
        </w:rPr>
        <w:t>___________________________                           ___________________________</w:t>
      </w:r>
    </w:p>
    <w:p w14:paraId="164C43E4" w14:textId="77777777"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E83B16">
        <w:rPr>
          <w:rFonts w:ascii="Bookman Old Style" w:hAnsi="Bookman Old Style" w:cs="Arial"/>
        </w:rPr>
        <w:t>Assinatura                                                  Assinatura</w:t>
      </w:r>
    </w:p>
    <w:sectPr w:rsidR="004342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76497" w14:textId="77777777" w:rsidR="0048740F" w:rsidRDefault="0048740F">
      <w:r>
        <w:separator/>
      </w:r>
    </w:p>
  </w:endnote>
  <w:endnote w:type="continuationSeparator" w:id="0">
    <w:p w14:paraId="762B8513" w14:textId="77777777" w:rsidR="0048740F" w:rsidRDefault="0048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D54B6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37A00F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A6ED" w14:textId="15E4DBC8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4D2F067B" wp14:editId="20187E9E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48C98CD7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772CFD87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140713B0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6E8B1349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76734" w14:textId="77777777" w:rsidR="006261DF" w:rsidRDefault="006261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2B044" w14:textId="77777777" w:rsidR="0048740F" w:rsidRDefault="0048740F">
      <w:r>
        <w:separator/>
      </w:r>
    </w:p>
  </w:footnote>
  <w:footnote w:type="continuationSeparator" w:id="0">
    <w:p w14:paraId="42B48495" w14:textId="77777777" w:rsidR="0048740F" w:rsidRDefault="0048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BEB0" w14:textId="77777777" w:rsidR="006261DF" w:rsidRDefault="006261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F4E2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6E2B2BB" wp14:editId="31EF8787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D652A6" w14:textId="77777777" w:rsidR="007701D5" w:rsidRDefault="007701D5">
    <w:pPr>
      <w:pStyle w:val="Cabealho"/>
      <w:jc w:val="right"/>
    </w:pPr>
  </w:p>
  <w:p w14:paraId="102D8E43" w14:textId="77777777" w:rsidR="007701D5" w:rsidRDefault="007701D5">
    <w:pPr>
      <w:pStyle w:val="Cabealho"/>
      <w:jc w:val="right"/>
    </w:pPr>
  </w:p>
  <w:p w14:paraId="3EB75FA8" w14:textId="77777777" w:rsidR="007701D5" w:rsidRDefault="007701D5">
    <w:pPr>
      <w:pStyle w:val="Cabealho"/>
      <w:jc w:val="right"/>
    </w:pPr>
  </w:p>
  <w:p w14:paraId="1BDD762B" w14:textId="77777777" w:rsidR="007701D5" w:rsidRDefault="007701D5">
    <w:pPr>
      <w:pStyle w:val="Cabealho"/>
      <w:jc w:val="right"/>
    </w:pPr>
  </w:p>
  <w:p w14:paraId="1A0B03B3" w14:textId="77777777" w:rsidR="007701D5" w:rsidRDefault="007701D5">
    <w:pPr>
      <w:pStyle w:val="Cabealho"/>
      <w:jc w:val="right"/>
    </w:pPr>
  </w:p>
  <w:p w14:paraId="3399A6B8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DE557" w14:textId="77777777" w:rsidR="006261DF" w:rsidRDefault="006261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734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89F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5FE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CC0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8740F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CF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1DF"/>
    <w:rsid w:val="00626422"/>
    <w:rsid w:val="006267B2"/>
    <w:rsid w:val="0062684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09FE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25E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194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AAB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17E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A1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0F9B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03D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66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B16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89DFC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E8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8B06-D8F1-4FEE-A319-F2C99EA0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4</cp:revision>
  <cp:lastPrinted>2016-06-30T12:43:00Z</cp:lastPrinted>
  <dcterms:created xsi:type="dcterms:W3CDTF">2019-10-24T15:07:00Z</dcterms:created>
  <dcterms:modified xsi:type="dcterms:W3CDTF">2020-11-24T19:00:00Z</dcterms:modified>
</cp:coreProperties>
</file>